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8EF" w:rsidRDefault="002F58EF" w:rsidP="009A7F39">
      <w:pPr>
        <w:spacing w:after="0"/>
        <w:jc w:val="both"/>
        <w:rPr>
          <w:rFonts w:ascii="Times New Roman" w:hAnsi="Times New Roman"/>
          <w:i/>
          <w:sz w:val="24"/>
          <w:szCs w:val="24"/>
          <w:lang w:val="kk-KZ"/>
        </w:rPr>
      </w:pPr>
      <w:bookmarkStart w:id="0" w:name="_GoBack"/>
      <w:bookmarkEnd w:id="0"/>
    </w:p>
    <w:p w:rsidR="00775C20" w:rsidRPr="000E0679" w:rsidRDefault="003C4983"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w:t>
      </w:r>
      <w:r w:rsidR="00775C20" w:rsidRPr="000E0679">
        <w:rPr>
          <w:rFonts w:ascii="Times New Roman" w:hAnsi="Times New Roman"/>
          <w:sz w:val="20"/>
          <w:szCs w:val="20"/>
          <w:lang w:val="kk-KZ"/>
        </w:rPr>
        <w:t>«Б» корпусының бос және</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уақытша бос мемлекеттік</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әкімшілік лауазымдарына орналасуға </w:t>
      </w:r>
    </w:p>
    <w:p w:rsidR="00775C20" w:rsidRPr="000E0679" w:rsidRDefault="00775C20" w:rsidP="00775C20">
      <w:pPr>
        <w:spacing w:after="0" w:line="240" w:lineRule="auto"/>
        <w:ind w:left="4248" w:firstLine="708"/>
        <w:jc w:val="right"/>
        <w:rPr>
          <w:rFonts w:ascii="Times New Roman" w:eastAsia="Times New Roman" w:hAnsi="Times New Roman"/>
          <w:sz w:val="20"/>
          <w:szCs w:val="20"/>
          <w:lang w:val="kk-KZ"/>
        </w:rPr>
      </w:pPr>
      <w:r w:rsidRPr="000E0679">
        <w:rPr>
          <w:rFonts w:ascii="Times New Roman" w:eastAsia="Times New Roman" w:hAnsi="Times New Roman"/>
          <w:sz w:val="20"/>
          <w:szCs w:val="20"/>
          <w:lang w:val="kk-KZ"/>
        </w:rPr>
        <w:t xml:space="preserve">Қазақстан Республикасының </w:t>
      </w:r>
    </w:p>
    <w:p w:rsidR="00775C20" w:rsidRPr="000E0679" w:rsidRDefault="00775C20" w:rsidP="00775C20">
      <w:pPr>
        <w:spacing w:after="0" w:line="240" w:lineRule="auto"/>
        <w:ind w:left="4248" w:firstLine="708"/>
        <w:jc w:val="right"/>
        <w:rPr>
          <w:rFonts w:ascii="Times New Roman" w:eastAsia="Times New Roman" w:hAnsi="Times New Roman"/>
          <w:sz w:val="20"/>
          <w:szCs w:val="20"/>
          <w:lang w:val="kk-KZ"/>
        </w:rPr>
      </w:pPr>
      <w:r w:rsidRPr="000E0679">
        <w:rPr>
          <w:rFonts w:ascii="Times New Roman" w:eastAsia="Times New Roman" w:hAnsi="Times New Roman"/>
          <w:sz w:val="20"/>
          <w:szCs w:val="20"/>
          <w:lang w:val="kk-KZ"/>
        </w:rPr>
        <w:t xml:space="preserve">барлық мемлекеттік органдарының </w:t>
      </w:r>
    </w:p>
    <w:p w:rsidR="00775C20" w:rsidRPr="000E0679" w:rsidRDefault="00775C20" w:rsidP="00775C20">
      <w:pPr>
        <w:spacing w:after="0" w:line="240" w:lineRule="auto"/>
        <w:ind w:left="4248" w:firstLine="708"/>
        <w:jc w:val="right"/>
        <w:rPr>
          <w:rFonts w:ascii="Times New Roman" w:eastAsia="Times New Roman" w:hAnsi="Times New Roman"/>
          <w:sz w:val="20"/>
          <w:szCs w:val="20"/>
          <w:lang w:val="kk-KZ"/>
        </w:rPr>
      </w:pPr>
      <w:r w:rsidRPr="000E0679">
        <w:rPr>
          <w:rFonts w:ascii="Times New Roman" w:eastAsia="Times New Roman" w:hAnsi="Times New Roman"/>
          <w:sz w:val="20"/>
          <w:szCs w:val="20"/>
          <w:lang w:val="kk-KZ"/>
        </w:rPr>
        <w:t>барлық мемлекеттік қызметшілері</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eastAsia="Times New Roman" w:hAnsi="Times New Roman"/>
          <w:sz w:val="20"/>
          <w:szCs w:val="20"/>
          <w:lang w:val="kk-KZ"/>
        </w:rPr>
        <w:t>арасында</w:t>
      </w:r>
      <w:r w:rsidRPr="000E0679">
        <w:rPr>
          <w:rFonts w:ascii="Times New Roman" w:hAnsi="Times New Roman"/>
          <w:sz w:val="20"/>
          <w:szCs w:val="20"/>
          <w:lang w:val="kk-KZ"/>
        </w:rPr>
        <w:t xml:space="preserve"> ішкі конкурс өткізу   үшін </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Астана қаласы бойынша    </w:t>
      </w:r>
    </w:p>
    <w:p w:rsidR="00775C20" w:rsidRPr="000E0679" w:rsidRDefault="00775C20" w:rsidP="00775C20">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775C20" w:rsidRPr="000E0679" w:rsidRDefault="00775C20" w:rsidP="00775C20">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Департаментінің конкурстық</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sz w:val="20"/>
          <w:szCs w:val="20"/>
          <w:lang w:val="kk-KZ"/>
        </w:rPr>
        <w:t xml:space="preserve"> </w:t>
      </w:r>
      <w:r w:rsidRPr="000E0679">
        <w:rPr>
          <w:rFonts w:ascii="Times New Roman" w:hAnsi="Times New Roman"/>
          <w:bCs/>
          <w:color w:val="000000"/>
          <w:sz w:val="20"/>
          <w:szCs w:val="20"/>
          <w:lang w:val="kk-KZ"/>
        </w:rPr>
        <w:t xml:space="preserve">комиссиясы  </w:t>
      </w:r>
      <w:r w:rsidRPr="000E0679">
        <w:rPr>
          <w:rFonts w:ascii="Times New Roman" w:hAnsi="Times New Roman"/>
          <w:bCs/>
          <w:sz w:val="20"/>
          <w:szCs w:val="20"/>
          <w:lang w:val="kk-KZ"/>
        </w:rPr>
        <w:t>отырысының</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_</w:t>
      </w:r>
      <w:r w:rsidRPr="000E0679">
        <w:rPr>
          <w:rFonts w:ascii="Times New Roman" w:hAnsi="Times New Roman"/>
          <w:bCs/>
          <w:sz w:val="20"/>
          <w:szCs w:val="20"/>
          <w:u w:val="single"/>
          <w:lang w:val="kk-KZ"/>
        </w:rPr>
        <w:t xml:space="preserve">  </w:t>
      </w:r>
      <w:r w:rsidRPr="000E0679">
        <w:rPr>
          <w:rFonts w:ascii="Times New Roman" w:hAnsi="Times New Roman"/>
          <w:bCs/>
          <w:sz w:val="20"/>
          <w:szCs w:val="20"/>
          <w:lang w:val="kk-KZ"/>
        </w:rPr>
        <w:t xml:space="preserve">_ </w:t>
      </w:r>
      <w:r w:rsidR="00CC7E06">
        <w:rPr>
          <w:rFonts w:ascii="Times New Roman" w:hAnsi="Times New Roman"/>
          <w:bCs/>
          <w:sz w:val="20"/>
          <w:szCs w:val="20"/>
          <w:lang w:val="kk-KZ"/>
        </w:rPr>
        <w:t>қаңтар</w:t>
      </w:r>
      <w:r w:rsidRPr="000E0679">
        <w:rPr>
          <w:rFonts w:ascii="Times New Roman" w:hAnsi="Times New Roman"/>
          <w:bCs/>
          <w:sz w:val="20"/>
          <w:szCs w:val="20"/>
          <w:lang w:val="kk-KZ"/>
        </w:rPr>
        <w:t xml:space="preserve">  201</w:t>
      </w:r>
      <w:r w:rsidR="00CC7E06">
        <w:rPr>
          <w:rFonts w:ascii="Times New Roman" w:hAnsi="Times New Roman"/>
          <w:bCs/>
          <w:sz w:val="20"/>
          <w:szCs w:val="20"/>
          <w:lang w:val="kk-KZ"/>
        </w:rPr>
        <w:t>8</w:t>
      </w:r>
      <w:r w:rsidRPr="000E0679">
        <w:rPr>
          <w:rFonts w:ascii="Times New Roman" w:hAnsi="Times New Roman"/>
          <w:bCs/>
          <w:sz w:val="20"/>
          <w:szCs w:val="20"/>
          <w:lang w:val="kk-KZ"/>
        </w:rPr>
        <w:t xml:space="preserve"> жылғы </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3  хаттамасына №1 қосымша</w:t>
      </w:r>
    </w:p>
    <w:p w:rsidR="00CF05BD" w:rsidRDefault="00CF05BD" w:rsidP="009A7F39">
      <w:pPr>
        <w:spacing w:after="0"/>
        <w:jc w:val="both"/>
        <w:rPr>
          <w:rFonts w:ascii="Times New Roman" w:hAnsi="Times New Roman"/>
          <w:i/>
          <w:sz w:val="24"/>
          <w:szCs w:val="24"/>
          <w:lang w:val="kk-KZ"/>
        </w:rPr>
      </w:pPr>
    </w:p>
    <w:p w:rsidR="00B058B2" w:rsidRPr="00181CAE" w:rsidRDefault="00AF3D08" w:rsidP="00AF3D08">
      <w:pPr>
        <w:jc w:val="center"/>
        <w:rPr>
          <w:rFonts w:ascii="Times New Roman" w:hAnsi="Times New Roman"/>
          <w:b/>
          <w:sz w:val="24"/>
          <w:szCs w:val="24"/>
          <w:lang w:val="kk-KZ"/>
        </w:rPr>
      </w:pPr>
      <w:r w:rsidRPr="00181CAE">
        <w:rPr>
          <w:rFonts w:ascii="Times New Roman" w:hAnsi="Times New Roman"/>
          <w:b/>
          <w:bCs/>
          <w:sz w:val="24"/>
          <w:szCs w:val="24"/>
          <w:lang w:val="kk-KZ"/>
        </w:rPr>
        <w:t>«Б» корпусының бос және уақытша бос мемлекеттік әкімшілік лауазымдарына Қазақстан Республикасының барлық мемлекеттік органдарының барлық мемлекеттік қызметшілері арасындағы жарияланған ішкі конкурстық комиссияның оң қорытындысын алған үміткерлер тізімі</w:t>
      </w:r>
    </w:p>
    <w:tbl>
      <w:tblPr>
        <w:tblW w:w="9606" w:type="dxa"/>
        <w:tblLayout w:type="fixed"/>
        <w:tblLook w:val="04A0" w:firstRow="1" w:lastRow="0" w:firstColumn="1" w:lastColumn="0" w:noHBand="0" w:noVBand="1"/>
      </w:tblPr>
      <w:tblGrid>
        <w:gridCol w:w="8"/>
        <w:gridCol w:w="1417"/>
        <w:gridCol w:w="97"/>
        <w:gridCol w:w="8084"/>
      </w:tblGrid>
      <w:tr w:rsidR="00181CAE" w:rsidRPr="00181CAE" w:rsidTr="00975C98">
        <w:trPr>
          <w:gridBefore w:val="1"/>
          <w:wBefore w:w="8" w:type="dxa"/>
          <w:trHeight w:val="464"/>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1CAE" w:rsidRPr="00181CAE" w:rsidRDefault="00181CAE" w:rsidP="00975C98">
            <w:pPr>
              <w:jc w:val="center"/>
              <w:rPr>
                <w:rFonts w:ascii="Times New Roman" w:hAnsi="Times New Roman"/>
                <w:b/>
                <w:bCs/>
                <w:color w:val="000000"/>
                <w:sz w:val="24"/>
                <w:szCs w:val="24"/>
                <w:lang w:val="kk-KZ"/>
              </w:rPr>
            </w:pPr>
            <w:r w:rsidRPr="00181CAE">
              <w:rPr>
                <w:rFonts w:ascii="Times New Roman" w:hAnsi="Times New Roman"/>
                <w:b/>
                <w:bCs/>
                <w:color w:val="000000"/>
                <w:sz w:val="24"/>
                <w:szCs w:val="24"/>
              </w:rPr>
              <w:t>№</w:t>
            </w:r>
          </w:p>
        </w:tc>
        <w:tc>
          <w:tcPr>
            <w:tcW w:w="8084" w:type="dxa"/>
            <w:tcBorders>
              <w:top w:val="single" w:sz="4" w:space="0" w:color="auto"/>
              <w:left w:val="nil"/>
              <w:bottom w:val="single" w:sz="4" w:space="0" w:color="auto"/>
              <w:right w:val="single" w:sz="4" w:space="0" w:color="auto"/>
            </w:tcBorders>
            <w:shd w:val="clear" w:color="auto" w:fill="auto"/>
            <w:vAlign w:val="center"/>
            <w:hideMark/>
          </w:tcPr>
          <w:p w:rsidR="00181CAE" w:rsidRPr="00181CAE" w:rsidRDefault="00181CAE" w:rsidP="00975C98">
            <w:pPr>
              <w:jc w:val="center"/>
              <w:rPr>
                <w:rFonts w:ascii="Times New Roman" w:hAnsi="Times New Roman"/>
                <w:b/>
                <w:bCs/>
                <w:color w:val="000000"/>
                <w:sz w:val="24"/>
                <w:szCs w:val="24"/>
                <w:lang w:val="kk-KZ"/>
              </w:rPr>
            </w:pPr>
            <w:r w:rsidRPr="00181CAE">
              <w:rPr>
                <w:rFonts w:ascii="Times New Roman" w:hAnsi="Times New Roman"/>
                <w:b/>
                <w:color w:val="000000"/>
                <w:sz w:val="24"/>
                <w:szCs w:val="24"/>
              </w:rPr>
              <w:t>Т</w:t>
            </w:r>
            <w:r w:rsidRPr="00181CAE">
              <w:rPr>
                <w:rFonts w:ascii="Times New Roman" w:hAnsi="Times New Roman"/>
                <w:b/>
                <w:color w:val="000000"/>
                <w:sz w:val="24"/>
                <w:szCs w:val="24"/>
                <w:lang w:val="kk-KZ"/>
              </w:rPr>
              <w:t>ӘЖ</w:t>
            </w:r>
          </w:p>
        </w:tc>
      </w:tr>
      <w:tr w:rsidR="00181CAE" w:rsidRPr="00181CAE" w:rsidTr="00975C98">
        <w:trPr>
          <w:gridBefore w:val="1"/>
          <w:wBefore w:w="8" w:type="dxa"/>
          <w:trHeight w:val="464"/>
        </w:trPr>
        <w:tc>
          <w:tcPr>
            <w:tcW w:w="9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1CAE" w:rsidRPr="00181CAE" w:rsidRDefault="00181CAE" w:rsidP="00975C98">
            <w:pPr>
              <w:jc w:val="both"/>
              <w:rPr>
                <w:rFonts w:ascii="Times New Roman" w:hAnsi="Times New Roman"/>
                <w:b/>
                <w:sz w:val="24"/>
                <w:szCs w:val="24"/>
                <w:lang w:val="kk-KZ"/>
              </w:rPr>
            </w:pPr>
            <w:r w:rsidRPr="00181CAE">
              <w:rPr>
                <w:rFonts w:ascii="Times New Roman" w:hAnsi="Times New Roman"/>
                <w:b/>
                <w:sz w:val="24"/>
                <w:szCs w:val="24"/>
                <w:lang w:val="kk-KZ"/>
              </w:rPr>
              <w:t>Астана қаласы бойынша Мемлекеттік кірістер Департаментінің Ұйымдастыру- қаржы басқармасының  ұйымдастыру бөлімінің басшысы, С-О-4 санаты, (1 бірлік).</w:t>
            </w:r>
          </w:p>
        </w:tc>
      </w:tr>
      <w:tr w:rsidR="00181CAE" w:rsidRPr="00181CAE" w:rsidTr="00975C98">
        <w:trPr>
          <w:gridBefore w:val="1"/>
          <w:wBefore w:w="8" w:type="dxa"/>
          <w:trHeight w:val="464"/>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1CAE" w:rsidRPr="00181CAE" w:rsidRDefault="00181CAE" w:rsidP="00975C98">
            <w:pPr>
              <w:jc w:val="center"/>
              <w:rPr>
                <w:rFonts w:ascii="Times New Roman" w:hAnsi="Times New Roman"/>
                <w:b/>
                <w:bCs/>
                <w:color w:val="000000"/>
                <w:sz w:val="24"/>
                <w:szCs w:val="24"/>
                <w:lang w:val="kk-KZ"/>
              </w:rPr>
            </w:pPr>
            <w:r w:rsidRPr="00181CAE">
              <w:rPr>
                <w:rFonts w:ascii="Times New Roman" w:hAnsi="Times New Roman"/>
                <w:b/>
                <w:bCs/>
                <w:color w:val="000000"/>
                <w:sz w:val="24"/>
                <w:szCs w:val="24"/>
                <w:lang w:val="kk-KZ"/>
              </w:rPr>
              <w:t>1</w:t>
            </w:r>
          </w:p>
        </w:tc>
        <w:tc>
          <w:tcPr>
            <w:tcW w:w="8084" w:type="dxa"/>
            <w:tcBorders>
              <w:top w:val="single" w:sz="4" w:space="0" w:color="auto"/>
              <w:left w:val="nil"/>
              <w:bottom w:val="single" w:sz="4" w:space="0" w:color="auto"/>
              <w:right w:val="single" w:sz="4" w:space="0" w:color="auto"/>
            </w:tcBorders>
            <w:shd w:val="clear" w:color="auto" w:fill="auto"/>
            <w:vAlign w:val="center"/>
            <w:hideMark/>
          </w:tcPr>
          <w:p w:rsidR="00181CAE" w:rsidRPr="00181CAE" w:rsidRDefault="00181CAE" w:rsidP="00975C98">
            <w:pPr>
              <w:rPr>
                <w:rFonts w:ascii="Times New Roman" w:hAnsi="Times New Roman"/>
                <w:b/>
                <w:color w:val="000000"/>
                <w:sz w:val="24"/>
                <w:szCs w:val="24"/>
              </w:rPr>
            </w:pPr>
            <w:r>
              <w:rPr>
                <w:rFonts w:ascii="Times New Roman" w:hAnsi="Times New Roman"/>
                <w:color w:val="000000"/>
                <w:sz w:val="24"/>
                <w:szCs w:val="24"/>
                <w:lang w:val="kk-KZ"/>
              </w:rPr>
              <w:t>-</w:t>
            </w:r>
          </w:p>
        </w:tc>
      </w:tr>
      <w:tr w:rsidR="00181CAE" w:rsidRPr="00181CAE" w:rsidTr="00975C98">
        <w:trPr>
          <w:gridBefore w:val="1"/>
          <w:wBefore w:w="8" w:type="dxa"/>
          <w:trHeight w:val="551"/>
        </w:trPr>
        <w:tc>
          <w:tcPr>
            <w:tcW w:w="95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81CAE" w:rsidRPr="00181CAE" w:rsidRDefault="00181CAE" w:rsidP="00975C98">
            <w:pPr>
              <w:shd w:val="clear" w:color="auto" w:fill="FFFFFF"/>
              <w:jc w:val="both"/>
              <w:rPr>
                <w:rFonts w:ascii="Times New Roman" w:hAnsi="Times New Roman"/>
                <w:b/>
                <w:bCs/>
                <w:i/>
                <w:iCs/>
                <w:sz w:val="24"/>
                <w:szCs w:val="24"/>
                <w:lang w:val="kk-KZ"/>
              </w:rPr>
            </w:pPr>
            <w:r w:rsidRPr="00181CAE">
              <w:rPr>
                <w:rFonts w:ascii="Times New Roman" w:hAnsi="Times New Roman"/>
                <w:b/>
                <w:color w:val="000000"/>
                <w:sz w:val="24"/>
                <w:szCs w:val="24"/>
                <w:lang w:val="kk-KZ"/>
              </w:rPr>
              <w:t>Заң басқармасының бас маманы</w:t>
            </w:r>
            <w:r w:rsidRPr="00181CAE">
              <w:rPr>
                <w:rFonts w:ascii="Times New Roman" w:hAnsi="Times New Roman"/>
                <w:b/>
                <w:sz w:val="24"/>
                <w:szCs w:val="24"/>
                <w:lang w:val="kk-KZ"/>
              </w:rPr>
              <w:t xml:space="preserve"> лауазымы үшін, С-О-5 санаты, (1 бірлік).</w:t>
            </w:r>
          </w:p>
        </w:tc>
      </w:tr>
      <w:tr w:rsidR="00181CAE" w:rsidRPr="00181CAE" w:rsidTr="00975C98">
        <w:trPr>
          <w:gridBefore w:val="1"/>
          <w:wBefore w:w="8" w:type="dxa"/>
          <w:trHeight w:val="371"/>
        </w:trPr>
        <w:tc>
          <w:tcPr>
            <w:tcW w:w="1514" w:type="dxa"/>
            <w:gridSpan w:val="2"/>
            <w:tcBorders>
              <w:top w:val="nil"/>
              <w:left w:val="single" w:sz="4" w:space="0" w:color="auto"/>
              <w:bottom w:val="single" w:sz="4" w:space="0" w:color="auto"/>
              <w:right w:val="single" w:sz="4" w:space="0" w:color="auto"/>
            </w:tcBorders>
            <w:shd w:val="clear" w:color="auto" w:fill="auto"/>
            <w:vAlign w:val="center"/>
            <w:hideMark/>
          </w:tcPr>
          <w:p w:rsidR="00181CAE" w:rsidRPr="00181CAE" w:rsidRDefault="00181CAE" w:rsidP="00975C98">
            <w:pPr>
              <w:ind w:left="360"/>
              <w:jc w:val="center"/>
              <w:rPr>
                <w:rFonts w:ascii="Times New Roman" w:hAnsi="Times New Roman"/>
                <w:b/>
                <w:bCs/>
                <w:color w:val="000000"/>
                <w:sz w:val="24"/>
                <w:szCs w:val="24"/>
                <w:lang w:val="kk-KZ"/>
              </w:rPr>
            </w:pPr>
            <w:r w:rsidRPr="00181CAE">
              <w:rPr>
                <w:rFonts w:ascii="Times New Roman" w:hAnsi="Times New Roman"/>
                <w:b/>
                <w:bCs/>
                <w:color w:val="000000"/>
                <w:sz w:val="24"/>
                <w:szCs w:val="24"/>
                <w:lang w:val="kk-KZ"/>
              </w:rPr>
              <w:t>1</w:t>
            </w:r>
          </w:p>
        </w:tc>
        <w:tc>
          <w:tcPr>
            <w:tcW w:w="8084" w:type="dxa"/>
            <w:tcBorders>
              <w:top w:val="nil"/>
              <w:left w:val="nil"/>
              <w:bottom w:val="single" w:sz="4" w:space="0" w:color="auto"/>
              <w:right w:val="single" w:sz="4" w:space="0" w:color="auto"/>
            </w:tcBorders>
            <w:shd w:val="clear" w:color="auto" w:fill="auto"/>
            <w:vAlign w:val="center"/>
            <w:hideMark/>
          </w:tcPr>
          <w:p w:rsidR="00181CAE" w:rsidRPr="00181CAE" w:rsidRDefault="00181CAE" w:rsidP="00975C98">
            <w:pPr>
              <w:jc w:val="both"/>
              <w:rPr>
                <w:rFonts w:ascii="Times New Roman" w:hAnsi="Times New Roman"/>
                <w:sz w:val="24"/>
                <w:szCs w:val="24"/>
                <w:lang w:val="kk-KZ"/>
              </w:rPr>
            </w:pPr>
            <w:r w:rsidRPr="00181CAE">
              <w:rPr>
                <w:rFonts w:ascii="Times New Roman" w:hAnsi="Times New Roman"/>
                <w:sz w:val="24"/>
                <w:szCs w:val="24"/>
                <w:lang w:val="kk-KZ"/>
              </w:rPr>
              <w:t>Калдиева Бакытнур Нурмаханбетовна</w:t>
            </w:r>
          </w:p>
        </w:tc>
      </w:tr>
      <w:tr w:rsidR="00181CAE" w:rsidRPr="00181CAE" w:rsidTr="00975C98">
        <w:trPr>
          <w:gridBefore w:val="1"/>
          <w:wBefore w:w="8" w:type="dxa"/>
          <w:trHeight w:val="429"/>
        </w:trPr>
        <w:tc>
          <w:tcPr>
            <w:tcW w:w="9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1CAE" w:rsidRPr="00181CAE" w:rsidRDefault="00181CAE" w:rsidP="00975C98">
            <w:pPr>
              <w:shd w:val="clear" w:color="auto" w:fill="FFFFFF"/>
              <w:jc w:val="both"/>
              <w:rPr>
                <w:rFonts w:ascii="Times New Roman" w:hAnsi="Times New Roman"/>
                <w:b/>
                <w:bCs/>
                <w:i/>
                <w:iCs/>
                <w:sz w:val="24"/>
                <w:szCs w:val="24"/>
                <w:lang w:val="kk-KZ"/>
              </w:rPr>
            </w:pPr>
            <w:r w:rsidRPr="00181CAE">
              <w:rPr>
                <w:rFonts w:ascii="Times New Roman" w:hAnsi="Times New Roman"/>
                <w:b/>
                <w:color w:val="000000"/>
                <w:sz w:val="24"/>
                <w:szCs w:val="24"/>
                <w:lang w:val="kk-KZ"/>
              </w:rPr>
              <w:t xml:space="preserve">Адам ресурстары басқармасының </w:t>
            </w:r>
            <w:r w:rsidRPr="00181CAE">
              <w:rPr>
                <w:rFonts w:ascii="Times New Roman" w:hAnsi="Times New Roman"/>
                <w:b/>
                <w:sz w:val="24"/>
                <w:szCs w:val="24"/>
                <w:lang w:val="kk-KZ"/>
              </w:rPr>
              <w:t xml:space="preserve">персоналмен жұмыс бөлімінің </w:t>
            </w:r>
            <w:r w:rsidRPr="00181CAE">
              <w:rPr>
                <w:rFonts w:ascii="Times New Roman" w:hAnsi="Times New Roman"/>
                <w:b/>
                <w:color w:val="000000"/>
                <w:sz w:val="24"/>
                <w:szCs w:val="24"/>
                <w:lang w:val="kk-KZ"/>
              </w:rPr>
              <w:t>бас маманы</w:t>
            </w:r>
            <w:r w:rsidRPr="00181CAE">
              <w:rPr>
                <w:rFonts w:ascii="Times New Roman" w:hAnsi="Times New Roman"/>
                <w:b/>
                <w:sz w:val="24"/>
                <w:szCs w:val="24"/>
                <w:lang w:val="kk-KZ"/>
              </w:rPr>
              <w:t xml:space="preserve"> лауазымы үшін, С-О-5 санаты, (1 бірлік).</w:t>
            </w:r>
          </w:p>
        </w:tc>
      </w:tr>
      <w:tr w:rsidR="00181CAE" w:rsidRPr="00181CAE" w:rsidTr="00975C98">
        <w:trPr>
          <w:gridBefore w:val="1"/>
          <w:wBefore w:w="8" w:type="dxa"/>
          <w:trHeight w:val="379"/>
        </w:trPr>
        <w:tc>
          <w:tcPr>
            <w:tcW w:w="1514" w:type="dxa"/>
            <w:gridSpan w:val="2"/>
            <w:tcBorders>
              <w:top w:val="nil"/>
              <w:left w:val="single" w:sz="4" w:space="0" w:color="auto"/>
              <w:bottom w:val="single" w:sz="4" w:space="0" w:color="auto"/>
              <w:right w:val="single" w:sz="4" w:space="0" w:color="auto"/>
            </w:tcBorders>
            <w:shd w:val="clear" w:color="auto" w:fill="auto"/>
            <w:vAlign w:val="center"/>
            <w:hideMark/>
          </w:tcPr>
          <w:p w:rsidR="00181CAE" w:rsidRPr="00181CAE" w:rsidRDefault="00181CAE" w:rsidP="00975C98">
            <w:pPr>
              <w:tabs>
                <w:tab w:val="left" w:pos="559"/>
              </w:tabs>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1</w:t>
            </w:r>
          </w:p>
        </w:tc>
        <w:tc>
          <w:tcPr>
            <w:tcW w:w="8084" w:type="dxa"/>
            <w:tcBorders>
              <w:top w:val="nil"/>
              <w:left w:val="nil"/>
              <w:bottom w:val="single" w:sz="4" w:space="0" w:color="auto"/>
              <w:right w:val="single" w:sz="4" w:space="0" w:color="auto"/>
            </w:tcBorders>
            <w:shd w:val="clear" w:color="auto" w:fill="auto"/>
            <w:vAlign w:val="center"/>
            <w:hideMark/>
          </w:tcPr>
          <w:p w:rsidR="00181CAE" w:rsidRPr="0011199E" w:rsidRDefault="0011199E" w:rsidP="00975C98">
            <w:pPr>
              <w:jc w:val="both"/>
              <w:rPr>
                <w:rFonts w:ascii="Times New Roman" w:hAnsi="Times New Roman"/>
                <w:color w:val="000000"/>
                <w:sz w:val="24"/>
                <w:szCs w:val="24"/>
                <w:lang w:val="kk-KZ"/>
              </w:rPr>
            </w:pPr>
            <w:r w:rsidRPr="0011199E">
              <w:rPr>
                <w:rFonts w:ascii="Times New Roman" w:hAnsi="Times New Roman"/>
                <w:color w:val="000000"/>
                <w:sz w:val="24"/>
                <w:szCs w:val="24"/>
                <w:lang w:val="kk-KZ"/>
              </w:rPr>
              <w:t>Ауытханова Гульжанат Бекежановна</w:t>
            </w:r>
          </w:p>
        </w:tc>
      </w:tr>
      <w:tr w:rsidR="00181CAE" w:rsidRPr="00181CAE" w:rsidTr="00975C98">
        <w:trPr>
          <w:gridBefore w:val="1"/>
          <w:wBefore w:w="8" w:type="dxa"/>
          <w:trHeight w:val="441"/>
        </w:trPr>
        <w:tc>
          <w:tcPr>
            <w:tcW w:w="9598" w:type="dxa"/>
            <w:gridSpan w:val="3"/>
            <w:tcBorders>
              <w:top w:val="nil"/>
              <w:left w:val="single" w:sz="4" w:space="0" w:color="auto"/>
              <w:bottom w:val="single" w:sz="4" w:space="0" w:color="auto"/>
              <w:right w:val="single" w:sz="4" w:space="0" w:color="auto"/>
            </w:tcBorders>
            <w:shd w:val="clear" w:color="auto" w:fill="auto"/>
            <w:vAlign w:val="center"/>
            <w:hideMark/>
          </w:tcPr>
          <w:p w:rsidR="00181CAE" w:rsidRPr="00181CAE" w:rsidRDefault="00181CAE" w:rsidP="00975C98">
            <w:pPr>
              <w:jc w:val="both"/>
              <w:rPr>
                <w:rFonts w:ascii="Times New Roman" w:hAnsi="Times New Roman"/>
                <w:b/>
                <w:sz w:val="24"/>
                <w:szCs w:val="24"/>
                <w:lang w:val="kk-KZ"/>
              </w:rPr>
            </w:pPr>
            <w:r w:rsidRPr="00181CAE">
              <w:rPr>
                <w:rFonts w:ascii="Times New Roman" w:hAnsi="Times New Roman"/>
                <w:b/>
                <w:sz w:val="24"/>
                <w:szCs w:val="24"/>
                <w:lang w:val="kk-KZ"/>
              </w:rPr>
              <w:t>Түсіндіру жұмыс басқармасының салық және кеден заңнамасын түсіндіру бөлімінің бас маманы, С-О-5 санаты, (1 бірлік).</w:t>
            </w:r>
          </w:p>
        </w:tc>
      </w:tr>
      <w:tr w:rsidR="00181CAE" w:rsidRPr="00181CAE" w:rsidTr="00975C98">
        <w:trPr>
          <w:gridBefore w:val="1"/>
          <w:wBefore w:w="8" w:type="dxa"/>
          <w:trHeight w:val="313"/>
        </w:trPr>
        <w:tc>
          <w:tcPr>
            <w:tcW w:w="1514" w:type="dxa"/>
            <w:gridSpan w:val="2"/>
            <w:tcBorders>
              <w:top w:val="nil"/>
              <w:left w:val="single" w:sz="4" w:space="0" w:color="auto"/>
              <w:bottom w:val="single" w:sz="4" w:space="0" w:color="auto"/>
              <w:right w:val="single" w:sz="4" w:space="0" w:color="auto"/>
            </w:tcBorders>
            <w:shd w:val="clear" w:color="auto" w:fill="auto"/>
            <w:vAlign w:val="center"/>
            <w:hideMark/>
          </w:tcPr>
          <w:p w:rsidR="00181CAE" w:rsidRPr="00181CAE" w:rsidRDefault="00181CAE" w:rsidP="00975C98">
            <w:pPr>
              <w:jc w:val="center"/>
              <w:rPr>
                <w:rFonts w:ascii="Times New Roman" w:hAnsi="Times New Roman"/>
                <w:b/>
                <w:bCs/>
                <w:color w:val="000000"/>
                <w:sz w:val="24"/>
                <w:szCs w:val="24"/>
                <w:lang w:val="kk-KZ"/>
              </w:rPr>
            </w:pPr>
            <w:r w:rsidRPr="00181CAE">
              <w:rPr>
                <w:rFonts w:ascii="Times New Roman" w:hAnsi="Times New Roman"/>
                <w:b/>
                <w:bCs/>
                <w:color w:val="000000"/>
                <w:sz w:val="24"/>
                <w:szCs w:val="24"/>
                <w:lang w:val="kk-KZ"/>
              </w:rPr>
              <w:t>1</w:t>
            </w:r>
          </w:p>
        </w:tc>
        <w:tc>
          <w:tcPr>
            <w:tcW w:w="8084" w:type="dxa"/>
            <w:tcBorders>
              <w:top w:val="nil"/>
              <w:left w:val="nil"/>
              <w:bottom w:val="single" w:sz="4" w:space="0" w:color="auto"/>
              <w:right w:val="single" w:sz="4" w:space="0" w:color="auto"/>
            </w:tcBorders>
            <w:shd w:val="clear" w:color="auto" w:fill="auto"/>
            <w:vAlign w:val="center"/>
            <w:hideMark/>
          </w:tcPr>
          <w:p w:rsidR="00181CAE" w:rsidRPr="00181CAE" w:rsidRDefault="00181CAE" w:rsidP="00975C98">
            <w:pPr>
              <w:rPr>
                <w:rFonts w:ascii="Times New Roman" w:hAnsi="Times New Roman"/>
                <w:color w:val="000000"/>
                <w:sz w:val="24"/>
                <w:szCs w:val="24"/>
                <w:lang w:val="kk-KZ"/>
              </w:rPr>
            </w:pPr>
            <w:r w:rsidRPr="00181CAE">
              <w:rPr>
                <w:rFonts w:ascii="Times New Roman" w:hAnsi="Times New Roman"/>
                <w:color w:val="000000"/>
                <w:sz w:val="24"/>
                <w:szCs w:val="24"/>
                <w:lang w:val="kk-KZ"/>
              </w:rPr>
              <w:t>Абенова Базигуль Жаксымбаевна</w:t>
            </w:r>
          </w:p>
        </w:tc>
      </w:tr>
      <w:tr w:rsidR="00181CAE" w:rsidRPr="00181CAE" w:rsidTr="00975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9606" w:type="dxa"/>
            <w:gridSpan w:val="4"/>
          </w:tcPr>
          <w:p w:rsidR="00181CAE" w:rsidRPr="00181CAE" w:rsidRDefault="00181CAE" w:rsidP="00975C98">
            <w:pPr>
              <w:shd w:val="clear" w:color="auto" w:fill="FFFFFF"/>
              <w:jc w:val="both"/>
              <w:rPr>
                <w:rFonts w:ascii="Times New Roman" w:hAnsi="Times New Roman"/>
                <w:b/>
                <w:bCs/>
                <w:i/>
                <w:iCs/>
                <w:sz w:val="24"/>
                <w:szCs w:val="24"/>
                <w:lang w:val="kk-KZ"/>
              </w:rPr>
            </w:pPr>
            <w:r w:rsidRPr="00181CAE">
              <w:rPr>
                <w:rFonts w:ascii="Times New Roman" w:hAnsi="Times New Roman"/>
                <w:b/>
                <w:sz w:val="24"/>
                <w:szCs w:val="24"/>
                <w:lang w:val="kk-KZ"/>
              </w:rPr>
              <w:t>Түсіндіру жұмыс басқармасының Саll - centеr бөлімінің бас маманы, С-О-5 санаты, (1 бірлік).</w:t>
            </w:r>
          </w:p>
        </w:tc>
      </w:tr>
      <w:tr w:rsidR="00181CAE" w:rsidRPr="00181CAE" w:rsidTr="00975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1425" w:type="dxa"/>
            <w:gridSpan w:val="2"/>
          </w:tcPr>
          <w:p w:rsidR="00181CAE" w:rsidRPr="00181CAE" w:rsidRDefault="00181CAE" w:rsidP="00975C98">
            <w:pPr>
              <w:ind w:left="3"/>
              <w:jc w:val="center"/>
              <w:rPr>
                <w:rFonts w:ascii="Times New Roman" w:hAnsi="Times New Roman"/>
                <w:b/>
                <w:sz w:val="24"/>
                <w:szCs w:val="24"/>
                <w:lang w:val="kk-KZ"/>
              </w:rPr>
            </w:pPr>
            <w:r w:rsidRPr="00181CAE">
              <w:rPr>
                <w:rFonts w:ascii="Times New Roman" w:hAnsi="Times New Roman"/>
                <w:b/>
                <w:sz w:val="24"/>
                <w:szCs w:val="24"/>
                <w:lang w:val="kk-KZ"/>
              </w:rPr>
              <w:t>1</w:t>
            </w:r>
          </w:p>
        </w:tc>
        <w:tc>
          <w:tcPr>
            <w:tcW w:w="8181" w:type="dxa"/>
            <w:gridSpan w:val="2"/>
            <w:vAlign w:val="center"/>
          </w:tcPr>
          <w:p w:rsidR="00181CAE" w:rsidRPr="00181CAE" w:rsidRDefault="00181CAE" w:rsidP="00975C98">
            <w:pPr>
              <w:rPr>
                <w:rFonts w:ascii="Times New Roman" w:hAnsi="Times New Roman"/>
                <w:color w:val="000000"/>
                <w:sz w:val="24"/>
                <w:szCs w:val="24"/>
                <w:lang w:val="kk-KZ"/>
              </w:rPr>
            </w:pPr>
            <w:r>
              <w:rPr>
                <w:rFonts w:ascii="Times New Roman" w:hAnsi="Times New Roman"/>
                <w:color w:val="000000"/>
                <w:sz w:val="24"/>
                <w:szCs w:val="24"/>
                <w:lang w:val="kk-KZ"/>
              </w:rPr>
              <w:t>-</w:t>
            </w:r>
          </w:p>
        </w:tc>
      </w:tr>
    </w:tbl>
    <w:p w:rsidR="00C238B3" w:rsidRPr="00B058B2" w:rsidRDefault="00C238B3" w:rsidP="00612206">
      <w:pPr>
        <w:rPr>
          <w:rFonts w:ascii="Times New Roman" w:hAnsi="Times New Roman"/>
        </w:rPr>
      </w:pPr>
    </w:p>
    <w:sectPr w:rsidR="00C238B3" w:rsidRPr="00B058B2"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DE" w:rsidRDefault="00F616DE" w:rsidP="0065620C">
      <w:pPr>
        <w:spacing w:after="0" w:line="240" w:lineRule="auto"/>
      </w:pPr>
      <w:r>
        <w:separator/>
      </w:r>
    </w:p>
  </w:endnote>
  <w:endnote w:type="continuationSeparator" w:id="0">
    <w:p w:rsidR="00F616DE" w:rsidRDefault="00F616DE"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DE" w:rsidRDefault="00F616DE" w:rsidP="0065620C">
      <w:pPr>
        <w:spacing w:after="0" w:line="240" w:lineRule="auto"/>
      </w:pPr>
      <w:r>
        <w:separator/>
      </w:r>
    </w:p>
  </w:footnote>
  <w:footnote w:type="continuationSeparator" w:id="0">
    <w:p w:rsidR="00F616DE" w:rsidRDefault="00F616DE"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0104B8">
    <w:pPr>
      <w:pStyle w:val="a3"/>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BB" w:rsidRPr="009444BB" w:rsidRDefault="009444BB">
                          <w:pPr>
                            <w:rPr>
                              <w:rFonts w:ascii="Times New Roman" w:hAnsi="Times New Roman"/>
                              <w:color w:val="0C0000"/>
                              <w:sz w:val="14"/>
                            </w:rPr>
                          </w:pPr>
                          <w:r>
                            <w:rPr>
                              <w:rFonts w:ascii="Times New Roman" w:hAnsi="Times New Roman"/>
                              <w:color w:val="0C0000"/>
                              <w:sz w:val="14"/>
                            </w:rPr>
                            <w:t xml:space="preserve">22.01.2018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BbM/BWGAgAAEgUAAA4AAAAAAAAAAAAAAAAALgIAAGRycy9lMm9Eb2MueG1sUEsBAi0AFAAGAAgA&#10;AAAhAM2bX9bfAAAADAEAAA8AAAAAAAAAAAAAAAAA4AQAAGRycy9kb3ducmV2LnhtbFBLBQYAAAAA&#10;BAAEAPMAAADsBQAAAAA=&#10;" stroked="f">
              <v:textbox style="layout-flow:vertical;mso-layout-flow-alt:bottom-to-top">
                <w:txbxContent>
                  <w:p w:rsidR="009444BB" w:rsidRPr="009444BB" w:rsidRDefault="009444BB">
                    <w:pPr>
                      <w:rPr>
                        <w:rFonts w:ascii="Times New Roman" w:hAnsi="Times New Roman"/>
                        <w:color w:val="0C0000"/>
                        <w:sz w:val="14"/>
                      </w:rPr>
                    </w:pPr>
                    <w:r>
                      <w:rPr>
                        <w:rFonts w:ascii="Times New Roman" w:hAnsi="Times New Roman"/>
                        <w:color w:val="0C0000"/>
                        <w:sz w:val="14"/>
                      </w:rPr>
                      <w:t xml:space="preserve">22.01.2018   </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znh1nogCAAAZBQAADgAAAAAAAAAAAAAAAAAuAgAAZHJzL2Uyb0RvYy54bWxQSwECLQAUAAYA&#10;CAAAACEAzZtf1t8AAAAMAQAADwAAAAAAAAAAAAAAAADiBAAAZHJzL2Rvd25yZXYueG1sUEsFBgAA&#10;AAAEAAQA8wAAAO4FA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Y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M6Zs1iJAgAAGQUAAA4AAAAAAAAAAAAAAAAALgIAAGRycy9lMm9Eb2MueG1sUEsBAi0AFAAG&#10;AAgAAAAhAM2bX9bfAAAADAEAAA8AAAAAAAAAAAAAAAAA4wQAAGRycy9kb3ducmV2LnhtbFBLBQYA&#10;AAAABAAEAPMAAADvBQ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Ea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M7G8Rq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8O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9dTw6JAgAAGQUAAA4AAAAAAAAAAAAAAAAALgIAAGRycy9lMm9Eb2MueG1sUEsBAi0AFAAG&#10;AAgAAAAhAM2bX9bfAAAADAEAAA8AAAAAAAAAAAAAAAAA4wQAAGRycy9kb3ducmV2LnhtbFBLBQYA&#10;AAAABAAEAPMAAADvBQ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1M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DY/qWur2CPowiigDSiGxwQmfswXsByhNxtsv+2J4Rj17yXIq8qKAkwuLIr5IoeFObdszy1E0k5B&#10;yzuM4nTt4gOw10bsOrgsClqqG5BkK4JavHZjYkchQ/+Fso5vhW/w83Xw+vWiLX8C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8CDUy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jy4qJAgAAGQUAAA4AAAAAAAAAAAAAAAAALgIAAGRycy9lMm9Eb2MueG1sUEsBAi0AFAAG&#10;AAgAAAAhAM2bX9bfAAAADAEAAA8AAAAAAAAAAAAAAAAA4wQAAGRycy9kb3ducmV2LnhtbFBLBQYA&#10;AAAABAAEAPMAAADvBQ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AE0"/>
    <w:rsid w:val="00006EC5"/>
    <w:rsid w:val="000104B8"/>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3275"/>
    <w:rsid w:val="00043E82"/>
    <w:rsid w:val="000443D4"/>
    <w:rsid w:val="0004527F"/>
    <w:rsid w:val="00045D3A"/>
    <w:rsid w:val="00045FB8"/>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EB"/>
    <w:rsid w:val="000A1FDE"/>
    <w:rsid w:val="000A3E09"/>
    <w:rsid w:val="000A485D"/>
    <w:rsid w:val="000A64C3"/>
    <w:rsid w:val="000A7EF2"/>
    <w:rsid w:val="000B22D0"/>
    <w:rsid w:val="000B52CA"/>
    <w:rsid w:val="000B64CE"/>
    <w:rsid w:val="000B73A5"/>
    <w:rsid w:val="000C3C50"/>
    <w:rsid w:val="000C4026"/>
    <w:rsid w:val="000C598E"/>
    <w:rsid w:val="000C7111"/>
    <w:rsid w:val="000D27AD"/>
    <w:rsid w:val="000D2E4A"/>
    <w:rsid w:val="000D2F78"/>
    <w:rsid w:val="000D3F98"/>
    <w:rsid w:val="000D6315"/>
    <w:rsid w:val="000D63CB"/>
    <w:rsid w:val="000E0646"/>
    <w:rsid w:val="000E0679"/>
    <w:rsid w:val="000E2AEE"/>
    <w:rsid w:val="000E6484"/>
    <w:rsid w:val="000E7001"/>
    <w:rsid w:val="000E7359"/>
    <w:rsid w:val="000F0002"/>
    <w:rsid w:val="000F17B7"/>
    <w:rsid w:val="000F5394"/>
    <w:rsid w:val="000F7302"/>
    <w:rsid w:val="000F780A"/>
    <w:rsid w:val="000F7AF4"/>
    <w:rsid w:val="00100306"/>
    <w:rsid w:val="00101F41"/>
    <w:rsid w:val="001057E7"/>
    <w:rsid w:val="0010682F"/>
    <w:rsid w:val="001104D7"/>
    <w:rsid w:val="00110DFB"/>
    <w:rsid w:val="0011199E"/>
    <w:rsid w:val="00114A70"/>
    <w:rsid w:val="00114B40"/>
    <w:rsid w:val="00122AB4"/>
    <w:rsid w:val="00124A43"/>
    <w:rsid w:val="001270AB"/>
    <w:rsid w:val="00127389"/>
    <w:rsid w:val="001274FD"/>
    <w:rsid w:val="00127DD3"/>
    <w:rsid w:val="00133AB7"/>
    <w:rsid w:val="00135FB2"/>
    <w:rsid w:val="001374C9"/>
    <w:rsid w:val="00137585"/>
    <w:rsid w:val="00140962"/>
    <w:rsid w:val="001422F1"/>
    <w:rsid w:val="0014574D"/>
    <w:rsid w:val="00150D5B"/>
    <w:rsid w:val="00151D00"/>
    <w:rsid w:val="00151EF1"/>
    <w:rsid w:val="00152762"/>
    <w:rsid w:val="00153019"/>
    <w:rsid w:val="00154036"/>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CAE"/>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4DE3"/>
    <w:rsid w:val="001D651C"/>
    <w:rsid w:val="001D7933"/>
    <w:rsid w:val="001D7EFC"/>
    <w:rsid w:val="001D7FBD"/>
    <w:rsid w:val="001E3EEE"/>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6A5C"/>
    <w:rsid w:val="00266E1C"/>
    <w:rsid w:val="00266FFC"/>
    <w:rsid w:val="00270DAD"/>
    <w:rsid w:val="002732C0"/>
    <w:rsid w:val="002737A1"/>
    <w:rsid w:val="0027420D"/>
    <w:rsid w:val="0027663D"/>
    <w:rsid w:val="00283114"/>
    <w:rsid w:val="00284C66"/>
    <w:rsid w:val="002855FB"/>
    <w:rsid w:val="0028574D"/>
    <w:rsid w:val="00285F71"/>
    <w:rsid w:val="00286413"/>
    <w:rsid w:val="00290E5B"/>
    <w:rsid w:val="002915A4"/>
    <w:rsid w:val="00296392"/>
    <w:rsid w:val="002A0196"/>
    <w:rsid w:val="002A1061"/>
    <w:rsid w:val="002A1467"/>
    <w:rsid w:val="002A2076"/>
    <w:rsid w:val="002A2E8B"/>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51EE"/>
    <w:rsid w:val="002D5C1F"/>
    <w:rsid w:val="002D6B7A"/>
    <w:rsid w:val="002E031E"/>
    <w:rsid w:val="002E1AC9"/>
    <w:rsid w:val="002E22C1"/>
    <w:rsid w:val="002E345F"/>
    <w:rsid w:val="002E3D10"/>
    <w:rsid w:val="002E5CC1"/>
    <w:rsid w:val="002E6085"/>
    <w:rsid w:val="002E758B"/>
    <w:rsid w:val="002F0080"/>
    <w:rsid w:val="002F12AB"/>
    <w:rsid w:val="002F22F2"/>
    <w:rsid w:val="002F281A"/>
    <w:rsid w:val="002F2C00"/>
    <w:rsid w:val="002F300E"/>
    <w:rsid w:val="002F3C36"/>
    <w:rsid w:val="002F4B88"/>
    <w:rsid w:val="002F58EF"/>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24C0"/>
    <w:rsid w:val="003251EE"/>
    <w:rsid w:val="00325700"/>
    <w:rsid w:val="003267F7"/>
    <w:rsid w:val="00326F24"/>
    <w:rsid w:val="00332857"/>
    <w:rsid w:val="00334DBD"/>
    <w:rsid w:val="0033553F"/>
    <w:rsid w:val="00336353"/>
    <w:rsid w:val="003366BC"/>
    <w:rsid w:val="00341612"/>
    <w:rsid w:val="00342CA0"/>
    <w:rsid w:val="00342DAC"/>
    <w:rsid w:val="00351521"/>
    <w:rsid w:val="00351A3D"/>
    <w:rsid w:val="0035249D"/>
    <w:rsid w:val="0035354F"/>
    <w:rsid w:val="00355BEF"/>
    <w:rsid w:val="00355FC6"/>
    <w:rsid w:val="00357736"/>
    <w:rsid w:val="0036117A"/>
    <w:rsid w:val="00361F13"/>
    <w:rsid w:val="003645AD"/>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62DA"/>
    <w:rsid w:val="00396626"/>
    <w:rsid w:val="003A0F99"/>
    <w:rsid w:val="003A7865"/>
    <w:rsid w:val="003A7991"/>
    <w:rsid w:val="003B1BBB"/>
    <w:rsid w:val="003B3B7A"/>
    <w:rsid w:val="003B3CFE"/>
    <w:rsid w:val="003B406C"/>
    <w:rsid w:val="003B5945"/>
    <w:rsid w:val="003B673F"/>
    <w:rsid w:val="003B7AD2"/>
    <w:rsid w:val="003C00A6"/>
    <w:rsid w:val="003C1602"/>
    <w:rsid w:val="003C218F"/>
    <w:rsid w:val="003C23F4"/>
    <w:rsid w:val="003C2B11"/>
    <w:rsid w:val="003C317C"/>
    <w:rsid w:val="003C4983"/>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B8D"/>
    <w:rsid w:val="003F625A"/>
    <w:rsid w:val="003F6444"/>
    <w:rsid w:val="003F6BF5"/>
    <w:rsid w:val="003F6C43"/>
    <w:rsid w:val="003F73A4"/>
    <w:rsid w:val="003F74BC"/>
    <w:rsid w:val="00401B87"/>
    <w:rsid w:val="00402D40"/>
    <w:rsid w:val="004030BB"/>
    <w:rsid w:val="00404E33"/>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2BB0"/>
    <w:rsid w:val="00442FB6"/>
    <w:rsid w:val="0044382B"/>
    <w:rsid w:val="00443BEB"/>
    <w:rsid w:val="00444A99"/>
    <w:rsid w:val="00445DBB"/>
    <w:rsid w:val="004504BC"/>
    <w:rsid w:val="00450556"/>
    <w:rsid w:val="00455449"/>
    <w:rsid w:val="00456A06"/>
    <w:rsid w:val="00460781"/>
    <w:rsid w:val="004653AC"/>
    <w:rsid w:val="00465C07"/>
    <w:rsid w:val="00466625"/>
    <w:rsid w:val="004705EE"/>
    <w:rsid w:val="004711FC"/>
    <w:rsid w:val="004714A0"/>
    <w:rsid w:val="00473195"/>
    <w:rsid w:val="0047382F"/>
    <w:rsid w:val="004749BC"/>
    <w:rsid w:val="00475344"/>
    <w:rsid w:val="0047542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5302"/>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A44"/>
    <w:rsid w:val="00576E96"/>
    <w:rsid w:val="00580B9E"/>
    <w:rsid w:val="00581A3C"/>
    <w:rsid w:val="00581ADA"/>
    <w:rsid w:val="00582294"/>
    <w:rsid w:val="005842BC"/>
    <w:rsid w:val="005876FB"/>
    <w:rsid w:val="0058779D"/>
    <w:rsid w:val="00587897"/>
    <w:rsid w:val="00591925"/>
    <w:rsid w:val="005942AF"/>
    <w:rsid w:val="00594395"/>
    <w:rsid w:val="00595C78"/>
    <w:rsid w:val="00595CFC"/>
    <w:rsid w:val="005A0C75"/>
    <w:rsid w:val="005A21E1"/>
    <w:rsid w:val="005A27F6"/>
    <w:rsid w:val="005A35C7"/>
    <w:rsid w:val="005A4020"/>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EAB"/>
    <w:rsid w:val="005D5521"/>
    <w:rsid w:val="005E2C7B"/>
    <w:rsid w:val="005E4CC6"/>
    <w:rsid w:val="005E647E"/>
    <w:rsid w:val="005F0F5F"/>
    <w:rsid w:val="005F23D7"/>
    <w:rsid w:val="005F429B"/>
    <w:rsid w:val="005F4D06"/>
    <w:rsid w:val="005F592A"/>
    <w:rsid w:val="005F61E1"/>
    <w:rsid w:val="005F67CF"/>
    <w:rsid w:val="005F7691"/>
    <w:rsid w:val="005F7FFA"/>
    <w:rsid w:val="00601BE3"/>
    <w:rsid w:val="00602715"/>
    <w:rsid w:val="00604E8F"/>
    <w:rsid w:val="0060534B"/>
    <w:rsid w:val="00610034"/>
    <w:rsid w:val="00610450"/>
    <w:rsid w:val="00610AE7"/>
    <w:rsid w:val="0061125B"/>
    <w:rsid w:val="00611764"/>
    <w:rsid w:val="00611A9F"/>
    <w:rsid w:val="00612206"/>
    <w:rsid w:val="00612C9B"/>
    <w:rsid w:val="0061383B"/>
    <w:rsid w:val="006222D3"/>
    <w:rsid w:val="006224B5"/>
    <w:rsid w:val="00622781"/>
    <w:rsid w:val="00623F9F"/>
    <w:rsid w:val="00625FA7"/>
    <w:rsid w:val="00626437"/>
    <w:rsid w:val="00627C1D"/>
    <w:rsid w:val="00632A88"/>
    <w:rsid w:val="00635E4D"/>
    <w:rsid w:val="00636919"/>
    <w:rsid w:val="00636A7E"/>
    <w:rsid w:val="00636DD4"/>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36CE"/>
    <w:rsid w:val="00683BA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2276"/>
    <w:rsid w:val="006C2F70"/>
    <w:rsid w:val="006C3F4C"/>
    <w:rsid w:val="006C4455"/>
    <w:rsid w:val="006C4E7C"/>
    <w:rsid w:val="006C5A28"/>
    <w:rsid w:val="006C5BEA"/>
    <w:rsid w:val="006C69CC"/>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458D"/>
    <w:rsid w:val="00737BC1"/>
    <w:rsid w:val="007411DC"/>
    <w:rsid w:val="0074272F"/>
    <w:rsid w:val="007446D9"/>
    <w:rsid w:val="00744FF3"/>
    <w:rsid w:val="00745D9E"/>
    <w:rsid w:val="007472CD"/>
    <w:rsid w:val="007504D0"/>
    <w:rsid w:val="0075105A"/>
    <w:rsid w:val="00753515"/>
    <w:rsid w:val="00756A3D"/>
    <w:rsid w:val="00761742"/>
    <w:rsid w:val="007639C7"/>
    <w:rsid w:val="00765F6E"/>
    <w:rsid w:val="00770A63"/>
    <w:rsid w:val="00772ECC"/>
    <w:rsid w:val="00773B8C"/>
    <w:rsid w:val="00775C1A"/>
    <w:rsid w:val="00775C20"/>
    <w:rsid w:val="00780B79"/>
    <w:rsid w:val="00783217"/>
    <w:rsid w:val="007852A8"/>
    <w:rsid w:val="00793D18"/>
    <w:rsid w:val="00793ED9"/>
    <w:rsid w:val="007943E5"/>
    <w:rsid w:val="007950E7"/>
    <w:rsid w:val="00795E50"/>
    <w:rsid w:val="007A02A9"/>
    <w:rsid w:val="007A03EE"/>
    <w:rsid w:val="007A1AE4"/>
    <w:rsid w:val="007A4F09"/>
    <w:rsid w:val="007A7567"/>
    <w:rsid w:val="007A7ECF"/>
    <w:rsid w:val="007B1E17"/>
    <w:rsid w:val="007B22AF"/>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3A76"/>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106FE"/>
    <w:rsid w:val="00812F47"/>
    <w:rsid w:val="00813751"/>
    <w:rsid w:val="0081501F"/>
    <w:rsid w:val="00815455"/>
    <w:rsid w:val="00815625"/>
    <w:rsid w:val="00815996"/>
    <w:rsid w:val="008217CB"/>
    <w:rsid w:val="00825133"/>
    <w:rsid w:val="0082676B"/>
    <w:rsid w:val="008267EC"/>
    <w:rsid w:val="00826AB7"/>
    <w:rsid w:val="00826EC3"/>
    <w:rsid w:val="008270C4"/>
    <w:rsid w:val="008272E5"/>
    <w:rsid w:val="00830D16"/>
    <w:rsid w:val="00831528"/>
    <w:rsid w:val="0083331E"/>
    <w:rsid w:val="0083355A"/>
    <w:rsid w:val="008335C5"/>
    <w:rsid w:val="00833669"/>
    <w:rsid w:val="008339E7"/>
    <w:rsid w:val="008348D4"/>
    <w:rsid w:val="00836EA1"/>
    <w:rsid w:val="0084003E"/>
    <w:rsid w:val="0084427A"/>
    <w:rsid w:val="0084670D"/>
    <w:rsid w:val="00850273"/>
    <w:rsid w:val="00850824"/>
    <w:rsid w:val="00851829"/>
    <w:rsid w:val="00851E68"/>
    <w:rsid w:val="00852B1C"/>
    <w:rsid w:val="008534F3"/>
    <w:rsid w:val="008535A9"/>
    <w:rsid w:val="00853EB0"/>
    <w:rsid w:val="0085455D"/>
    <w:rsid w:val="008547BA"/>
    <w:rsid w:val="008549A0"/>
    <w:rsid w:val="008560CD"/>
    <w:rsid w:val="00857693"/>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A9C"/>
    <w:rsid w:val="008D6181"/>
    <w:rsid w:val="008D675B"/>
    <w:rsid w:val="008D6A09"/>
    <w:rsid w:val="008D6D72"/>
    <w:rsid w:val="008D6E06"/>
    <w:rsid w:val="008D72E8"/>
    <w:rsid w:val="008E53B4"/>
    <w:rsid w:val="008E60B2"/>
    <w:rsid w:val="008F00F4"/>
    <w:rsid w:val="008F13A1"/>
    <w:rsid w:val="008F168E"/>
    <w:rsid w:val="008F1E81"/>
    <w:rsid w:val="008F3A54"/>
    <w:rsid w:val="008F3ED2"/>
    <w:rsid w:val="008F4FF8"/>
    <w:rsid w:val="008F52EA"/>
    <w:rsid w:val="008F54C2"/>
    <w:rsid w:val="008F559B"/>
    <w:rsid w:val="008F6A12"/>
    <w:rsid w:val="00900C8C"/>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420B"/>
    <w:rsid w:val="00935E59"/>
    <w:rsid w:val="009377C9"/>
    <w:rsid w:val="00940186"/>
    <w:rsid w:val="00940A61"/>
    <w:rsid w:val="0094121C"/>
    <w:rsid w:val="0094193A"/>
    <w:rsid w:val="009419B1"/>
    <w:rsid w:val="00942157"/>
    <w:rsid w:val="00943B31"/>
    <w:rsid w:val="00943D85"/>
    <w:rsid w:val="009444BB"/>
    <w:rsid w:val="0094633A"/>
    <w:rsid w:val="00946AC0"/>
    <w:rsid w:val="00946DBD"/>
    <w:rsid w:val="009506B1"/>
    <w:rsid w:val="00950A29"/>
    <w:rsid w:val="00951DBE"/>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5C98"/>
    <w:rsid w:val="009760A3"/>
    <w:rsid w:val="00976434"/>
    <w:rsid w:val="00981853"/>
    <w:rsid w:val="0098214F"/>
    <w:rsid w:val="009829DB"/>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367B"/>
    <w:rsid w:val="009F4171"/>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2846"/>
    <w:rsid w:val="00A24582"/>
    <w:rsid w:val="00A24806"/>
    <w:rsid w:val="00A2488C"/>
    <w:rsid w:val="00A25AE5"/>
    <w:rsid w:val="00A30673"/>
    <w:rsid w:val="00A31145"/>
    <w:rsid w:val="00A31AD7"/>
    <w:rsid w:val="00A327F9"/>
    <w:rsid w:val="00A32862"/>
    <w:rsid w:val="00A344A4"/>
    <w:rsid w:val="00A347A7"/>
    <w:rsid w:val="00A34872"/>
    <w:rsid w:val="00A35145"/>
    <w:rsid w:val="00A36A79"/>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A9"/>
    <w:rsid w:val="00A6562F"/>
    <w:rsid w:val="00A6586E"/>
    <w:rsid w:val="00A6608F"/>
    <w:rsid w:val="00A667B9"/>
    <w:rsid w:val="00A6689C"/>
    <w:rsid w:val="00A67142"/>
    <w:rsid w:val="00A70224"/>
    <w:rsid w:val="00A7057C"/>
    <w:rsid w:val="00A70627"/>
    <w:rsid w:val="00A714CE"/>
    <w:rsid w:val="00A7189D"/>
    <w:rsid w:val="00A71AA6"/>
    <w:rsid w:val="00A76C3F"/>
    <w:rsid w:val="00A77239"/>
    <w:rsid w:val="00A802BF"/>
    <w:rsid w:val="00A81A18"/>
    <w:rsid w:val="00A81C72"/>
    <w:rsid w:val="00A8269E"/>
    <w:rsid w:val="00A832CE"/>
    <w:rsid w:val="00A837A1"/>
    <w:rsid w:val="00A8421D"/>
    <w:rsid w:val="00A93EB8"/>
    <w:rsid w:val="00A948CC"/>
    <w:rsid w:val="00A94E23"/>
    <w:rsid w:val="00A96598"/>
    <w:rsid w:val="00A97F7F"/>
    <w:rsid w:val="00AA09A1"/>
    <w:rsid w:val="00AA1808"/>
    <w:rsid w:val="00AA1A6D"/>
    <w:rsid w:val="00AA387C"/>
    <w:rsid w:val="00AA5092"/>
    <w:rsid w:val="00AA653A"/>
    <w:rsid w:val="00AB1A2B"/>
    <w:rsid w:val="00AB4B44"/>
    <w:rsid w:val="00AB59A4"/>
    <w:rsid w:val="00AB7111"/>
    <w:rsid w:val="00AB7A81"/>
    <w:rsid w:val="00AC062C"/>
    <w:rsid w:val="00AC0A61"/>
    <w:rsid w:val="00AC2A73"/>
    <w:rsid w:val="00AC48BD"/>
    <w:rsid w:val="00AC6C41"/>
    <w:rsid w:val="00AD1493"/>
    <w:rsid w:val="00AD175F"/>
    <w:rsid w:val="00AD27FC"/>
    <w:rsid w:val="00AD55F8"/>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42F6"/>
    <w:rsid w:val="00B1512F"/>
    <w:rsid w:val="00B15E1E"/>
    <w:rsid w:val="00B17D3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0F9"/>
    <w:rsid w:val="00B878D7"/>
    <w:rsid w:val="00B91909"/>
    <w:rsid w:val="00B92109"/>
    <w:rsid w:val="00B922AA"/>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8E2"/>
    <w:rsid w:val="00BD01AC"/>
    <w:rsid w:val="00BD0FC7"/>
    <w:rsid w:val="00BD11CA"/>
    <w:rsid w:val="00BD17DA"/>
    <w:rsid w:val="00BD20BA"/>
    <w:rsid w:val="00BD4460"/>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357F"/>
    <w:rsid w:val="00C238B3"/>
    <w:rsid w:val="00C23EDC"/>
    <w:rsid w:val="00C278CE"/>
    <w:rsid w:val="00C33B4F"/>
    <w:rsid w:val="00C3407A"/>
    <w:rsid w:val="00C34215"/>
    <w:rsid w:val="00C34773"/>
    <w:rsid w:val="00C368B5"/>
    <w:rsid w:val="00C37EC2"/>
    <w:rsid w:val="00C41FBE"/>
    <w:rsid w:val="00C42F6C"/>
    <w:rsid w:val="00C43BEA"/>
    <w:rsid w:val="00C45E4D"/>
    <w:rsid w:val="00C46590"/>
    <w:rsid w:val="00C507A7"/>
    <w:rsid w:val="00C51A61"/>
    <w:rsid w:val="00C52562"/>
    <w:rsid w:val="00C534D6"/>
    <w:rsid w:val="00C53A93"/>
    <w:rsid w:val="00C56E56"/>
    <w:rsid w:val="00C57073"/>
    <w:rsid w:val="00C574E7"/>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30E6"/>
    <w:rsid w:val="00CB3F0A"/>
    <w:rsid w:val="00CB496A"/>
    <w:rsid w:val="00CC034E"/>
    <w:rsid w:val="00CC0585"/>
    <w:rsid w:val="00CC4A6B"/>
    <w:rsid w:val="00CC7E06"/>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2F22"/>
    <w:rsid w:val="00D34DE5"/>
    <w:rsid w:val="00D35148"/>
    <w:rsid w:val="00D354E5"/>
    <w:rsid w:val="00D364FD"/>
    <w:rsid w:val="00D40CFE"/>
    <w:rsid w:val="00D42398"/>
    <w:rsid w:val="00D42DA4"/>
    <w:rsid w:val="00D4419F"/>
    <w:rsid w:val="00D45ED7"/>
    <w:rsid w:val="00D4607A"/>
    <w:rsid w:val="00D467D9"/>
    <w:rsid w:val="00D4772E"/>
    <w:rsid w:val="00D50369"/>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390B"/>
    <w:rsid w:val="00D94390"/>
    <w:rsid w:val="00DA00C8"/>
    <w:rsid w:val="00DA03BA"/>
    <w:rsid w:val="00DA0918"/>
    <w:rsid w:val="00DA1572"/>
    <w:rsid w:val="00DA23DD"/>
    <w:rsid w:val="00DA5BD4"/>
    <w:rsid w:val="00DA735B"/>
    <w:rsid w:val="00DB18FA"/>
    <w:rsid w:val="00DB1BF6"/>
    <w:rsid w:val="00DB268E"/>
    <w:rsid w:val="00DB4A86"/>
    <w:rsid w:val="00DB7418"/>
    <w:rsid w:val="00DB7B8D"/>
    <w:rsid w:val="00DC1209"/>
    <w:rsid w:val="00DC3E36"/>
    <w:rsid w:val="00DC491C"/>
    <w:rsid w:val="00DC4C1D"/>
    <w:rsid w:val="00DC4CE4"/>
    <w:rsid w:val="00DC4DE2"/>
    <w:rsid w:val="00DC64F6"/>
    <w:rsid w:val="00DC6948"/>
    <w:rsid w:val="00DC7213"/>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F95"/>
    <w:rsid w:val="00E11158"/>
    <w:rsid w:val="00E11509"/>
    <w:rsid w:val="00E129E6"/>
    <w:rsid w:val="00E14B08"/>
    <w:rsid w:val="00E1586C"/>
    <w:rsid w:val="00E163A0"/>
    <w:rsid w:val="00E17528"/>
    <w:rsid w:val="00E21661"/>
    <w:rsid w:val="00E226FC"/>
    <w:rsid w:val="00E22EC7"/>
    <w:rsid w:val="00E232B2"/>
    <w:rsid w:val="00E24999"/>
    <w:rsid w:val="00E2769A"/>
    <w:rsid w:val="00E2791D"/>
    <w:rsid w:val="00E30F5B"/>
    <w:rsid w:val="00E31D98"/>
    <w:rsid w:val="00E34BC8"/>
    <w:rsid w:val="00E34C34"/>
    <w:rsid w:val="00E412CA"/>
    <w:rsid w:val="00E41A62"/>
    <w:rsid w:val="00E50966"/>
    <w:rsid w:val="00E56C19"/>
    <w:rsid w:val="00E572A8"/>
    <w:rsid w:val="00E57D4A"/>
    <w:rsid w:val="00E6293F"/>
    <w:rsid w:val="00E62DEF"/>
    <w:rsid w:val="00E653E6"/>
    <w:rsid w:val="00E65670"/>
    <w:rsid w:val="00E66A24"/>
    <w:rsid w:val="00E70D25"/>
    <w:rsid w:val="00E72292"/>
    <w:rsid w:val="00E72DC0"/>
    <w:rsid w:val="00E732A2"/>
    <w:rsid w:val="00E74825"/>
    <w:rsid w:val="00E74FD1"/>
    <w:rsid w:val="00E75B36"/>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132A"/>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3531"/>
    <w:rsid w:val="00F448ED"/>
    <w:rsid w:val="00F461A6"/>
    <w:rsid w:val="00F50119"/>
    <w:rsid w:val="00F50CE3"/>
    <w:rsid w:val="00F51E57"/>
    <w:rsid w:val="00F55895"/>
    <w:rsid w:val="00F56867"/>
    <w:rsid w:val="00F57605"/>
    <w:rsid w:val="00F616DE"/>
    <w:rsid w:val="00F61E30"/>
    <w:rsid w:val="00F648E2"/>
    <w:rsid w:val="00F662A9"/>
    <w:rsid w:val="00F665E2"/>
    <w:rsid w:val="00F66928"/>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BAD"/>
    <w:rsid w:val="00FA5C8F"/>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E074A"/>
    <w:rsid w:val="00FE133D"/>
    <w:rsid w:val="00FE1BC8"/>
    <w:rsid w:val="00FE2EFC"/>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29EFE-3D07-4C42-9ACB-4EB78A71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3</cp:revision>
  <cp:lastPrinted>2017-10-03T03:27:00Z</cp:lastPrinted>
  <dcterms:created xsi:type="dcterms:W3CDTF">2018-01-22T11:01:00Z</dcterms:created>
  <dcterms:modified xsi:type="dcterms:W3CDTF">2018-01-22T11:02:00Z</dcterms:modified>
</cp:coreProperties>
</file>